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016BFC61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856B20">
        <w:rPr>
          <w:rFonts w:ascii="Cambria" w:eastAsia="Times New Roman" w:hAnsi="Cambria" w:cs="Times New Roman"/>
          <w:b/>
          <w:bCs/>
          <w:lang w:eastAsia="ar-SA"/>
        </w:rPr>
        <w:t>.3</w:t>
      </w:r>
      <w:r w:rsidR="00CD7627">
        <w:rPr>
          <w:rFonts w:ascii="Cambria" w:eastAsia="Times New Roman" w:hAnsi="Cambria" w:cs="Times New Roman"/>
          <w:b/>
          <w:bCs/>
          <w:lang w:eastAsia="ar-SA"/>
        </w:rPr>
        <w:t>5</w:t>
      </w:r>
      <w:bookmarkStart w:id="0" w:name="_GoBack"/>
      <w:bookmarkEnd w:id="0"/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64B3DBF9" w14:textId="77777777" w:rsidR="00856B20" w:rsidRPr="00856B20" w:rsidRDefault="00856B20" w:rsidP="008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856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„Dostawa szafy metalowej aktowej na potrzeby Centrum Opiekuńczo Mieszkalnego w </w:t>
            </w:r>
            <w:proofErr w:type="spellStart"/>
            <w:r w:rsidRPr="00856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Pr="00856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.</w:t>
            </w:r>
          </w:p>
          <w:p w14:paraId="77697442" w14:textId="2990FC98" w:rsidR="00AD171B" w:rsidRPr="00F571D0" w:rsidRDefault="00AD171B" w:rsidP="00856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14:paraId="522DDCE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  <w:p w14:paraId="44816F67" w14:textId="47B66BE5" w:rsid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1D14F122" w14:textId="77777777" w:rsidR="00F571D0" w:rsidRPr="00EF16FF" w:rsidRDefault="00F571D0" w:rsidP="00EF16FF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5BA37005" w14:textId="77777777" w:rsidR="00EF16FF" w:rsidRPr="00EF16FF" w:rsidRDefault="00EF16FF" w:rsidP="00856B20">
            <w:pPr>
              <w:spacing w:after="0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80D67B4" w14:textId="5385E4BF" w:rsidR="00EF16FF" w:rsidRPr="00EF16FF" w:rsidRDefault="00EF16FF" w:rsidP="00EF16F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mbria" w:eastAsia="Calibri" w:hAnsi="Cambria" w:cs="Segoe UI"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lastRenderedPageBreak/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108B6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1108B6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108B6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1108B6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93AD" w14:textId="77777777" w:rsidR="001108B6" w:rsidRDefault="001108B6" w:rsidP="00975135">
      <w:pPr>
        <w:spacing w:after="0" w:line="240" w:lineRule="auto"/>
      </w:pPr>
      <w:r>
        <w:separator/>
      </w:r>
    </w:p>
  </w:endnote>
  <w:endnote w:type="continuationSeparator" w:id="0">
    <w:p w14:paraId="2C1940FC" w14:textId="77777777" w:rsidR="001108B6" w:rsidRDefault="001108B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8B6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761C1" w14:textId="77777777" w:rsidR="001108B6" w:rsidRDefault="001108B6" w:rsidP="00975135">
      <w:pPr>
        <w:spacing w:after="0" w:line="240" w:lineRule="auto"/>
      </w:pPr>
      <w:r>
        <w:separator/>
      </w:r>
    </w:p>
  </w:footnote>
  <w:footnote w:type="continuationSeparator" w:id="0">
    <w:p w14:paraId="48254094" w14:textId="77777777" w:rsidR="001108B6" w:rsidRDefault="001108B6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1108B6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1108B6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108B6"/>
    <w:rsid w:val="00133C23"/>
    <w:rsid w:val="001443EC"/>
    <w:rsid w:val="001A2900"/>
    <w:rsid w:val="001C28CF"/>
    <w:rsid w:val="001F79C9"/>
    <w:rsid w:val="00205490"/>
    <w:rsid w:val="00224584"/>
    <w:rsid w:val="00235AC0"/>
    <w:rsid w:val="00245D09"/>
    <w:rsid w:val="002479FA"/>
    <w:rsid w:val="00281B5B"/>
    <w:rsid w:val="00386001"/>
    <w:rsid w:val="003F4CC7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D719E"/>
    <w:rsid w:val="007D7265"/>
    <w:rsid w:val="007E2FC9"/>
    <w:rsid w:val="00830C9D"/>
    <w:rsid w:val="00856B20"/>
    <w:rsid w:val="008B3553"/>
    <w:rsid w:val="008D358D"/>
    <w:rsid w:val="00957FC8"/>
    <w:rsid w:val="00975135"/>
    <w:rsid w:val="00976FB1"/>
    <w:rsid w:val="00A647AD"/>
    <w:rsid w:val="00A94D0B"/>
    <w:rsid w:val="00A952BA"/>
    <w:rsid w:val="00AD171B"/>
    <w:rsid w:val="00B11FCD"/>
    <w:rsid w:val="00B23EAE"/>
    <w:rsid w:val="00B6130F"/>
    <w:rsid w:val="00BC2F31"/>
    <w:rsid w:val="00C6165B"/>
    <w:rsid w:val="00C92067"/>
    <w:rsid w:val="00CD7627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571D0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27C-FC6B-4774-B805-80FB38D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5</cp:revision>
  <cp:lastPrinted>2020-08-04T09:53:00Z</cp:lastPrinted>
  <dcterms:created xsi:type="dcterms:W3CDTF">2020-07-03T12:22:00Z</dcterms:created>
  <dcterms:modified xsi:type="dcterms:W3CDTF">2020-08-04T09:54:00Z</dcterms:modified>
</cp:coreProperties>
</file>